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3</w:t>
      </w:r>
    </w:p>
    <w:p>
      <w:r>
        <w:drawing>
          <wp:inline xmlns:a="http://schemas.openxmlformats.org/drawingml/2006/main" xmlns:pic="http://schemas.openxmlformats.org/drawingml/2006/picture">
            <wp:extent cx="5486400" cy="371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3.df-med-img.d4535aaa-e214-4341-addf-03e12ddcf3c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4535aaa-e214-4341-addf-03e12ddcf3c9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Itinerant/migrant workers near Beijing, living in an excavated area by the side of the road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igrant labou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3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 MiB</w:t>
      </w:r>
    </w:p>
    <w:p>
      <w:r>
        <w:t>1747x1182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5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